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28" w:rsidRPr="00FE29B5" w:rsidRDefault="00313928" w:rsidP="00334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9B5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313928" w:rsidRPr="00FE29B5" w:rsidRDefault="00313928" w:rsidP="00334567">
      <w:pPr>
        <w:pStyle w:val="a7"/>
        <w:jc w:val="center"/>
      </w:pPr>
      <w:r w:rsidRPr="00FE29B5">
        <w:t>АДМИНИСТРАЦИЯ КОЛОБОВСКОГО  ГОРОДСКОГО  ПОСЕЛЕНИЯ</w:t>
      </w:r>
      <w:r w:rsidRPr="00FE29B5">
        <w:br/>
        <w:t>ШУЙСКОГО МУНИЦИПАЛЬНОГО РАЙОНА</w:t>
      </w:r>
      <w:r w:rsidRPr="00FE29B5">
        <w:br/>
        <w:t>ИВАНОВСКОЙ ОБЛАСТИ</w:t>
      </w:r>
    </w:p>
    <w:p w:rsidR="00313928" w:rsidRPr="00FE29B5" w:rsidRDefault="00313928" w:rsidP="00313928">
      <w:pPr>
        <w:pStyle w:val="a7"/>
        <w:pBdr>
          <w:bottom w:val="single" w:sz="12" w:space="1" w:color="auto"/>
        </w:pBdr>
        <w:jc w:val="center"/>
      </w:pPr>
      <w:r w:rsidRPr="00FE29B5">
        <w:t xml:space="preserve">155933 Ивановская обл. Шуйский </w:t>
      </w:r>
      <w:proofErr w:type="spellStart"/>
      <w:r w:rsidRPr="00FE29B5">
        <w:t>мун</w:t>
      </w:r>
      <w:proofErr w:type="spellEnd"/>
      <w:r w:rsidRPr="00FE29B5">
        <w:t>. район пос. Колобово ул.1 Фабричная д. 35</w:t>
      </w:r>
    </w:p>
    <w:p w:rsidR="00313928" w:rsidRPr="00FE29B5" w:rsidRDefault="00313928" w:rsidP="00313928">
      <w:pPr>
        <w:pStyle w:val="a7"/>
      </w:pPr>
    </w:p>
    <w:p w:rsidR="00313928" w:rsidRPr="00FE29B5" w:rsidRDefault="00313928" w:rsidP="00313928">
      <w:pPr>
        <w:pStyle w:val="a7"/>
      </w:pPr>
    </w:p>
    <w:p w:rsidR="00313928" w:rsidRPr="00FE29B5" w:rsidRDefault="00313928" w:rsidP="00313928">
      <w:pPr>
        <w:pStyle w:val="a7"/>
        <w:jc w:val="center"/>
      </w:pPr>
      <w:r w:rsidRPr="00FE29B5">
        <w:t>ПОСТАНОВЛЕНИЕ</w:t>
      </w:r>
    </w:p>
    <w:p w:rsidR="00313928" w:rsidRPr="00FE29B5" w:rsidRDefault="00313928" w:rsidP="00313928">
      <w:pPr>
        <w:pStyle w:val="a7"/>
        <w:jc w:val="center"/>
      </w:pPr>
      <w:r w:rsidRPr="00FE29B5">
        <w:t>АДМИНИСТРАЦИИ КОЛОБОВСКОГО ГОРОДСКОГО ПОСЕЛЕНИЯ</w:t>
      </w:r>
    </w:p>
    <w:p w:rsidR="00313928" w:rsidRPr="00FE29B5" w:rsidRDefault="00313928" w:rsidP="00313928">
      <w:pPr>
        <w:pStyle w:val="a7"/>
        <w:jc w:val="center"/>
        <w:rPr>
          <w:b w:val="0"/>
          <w:bCs w:val="0"/>
        </w:rPr>
      </w:pPr>
    </w:p>
    <w:p w:rsidR="00313928" w:rsidRPr="00FE29B5" w:rsidRDefault="001D3D0C" w:rsidP="00313928">
      <w:pPr>
        <w:pStyle w:val="a7"/>
        <w:jc w:val="center"/>
      </w:pPr>
      <w:r>
        <w:t xml:space="preserve">от </w:t>
      </w:r>
      <w:r w:rsidR="00290566">
        <w:t>«_</w:t>
      </w:r>
      <w:r w:rsidR="002B70BA">
        <w:t>07</w:t>
      </w:r>
      <w:r w:rsidR="00290566">
        <w:t>_»</w:t>
      </w:r>
      <w:r>
        <w:t>.0</w:t>
      </w:r>
      <w:r w:rsidR="00290566">
        <w:t>8</w:t>
      </w:r>
      <w:r>
        <w:t>.</w:t>
      </w:r>
      <w:r w:rsidR="00313928" w:rsidRPr="00FE29B5">
        <w:t>2020 года  №</w:t>
      </w:r>
      <w:r w:rsidR="002B70BA">
        <w:t>_114</w:t>
      </w:r>
      <w:bookmarkStart w:id="0" w:name="_GoBack"/>
      <w:bookmarkEnd w:id="0"/>
      <w:r w:rsidR="00290566" w:rsidRPr="00290566">
        <w:t>__</w:t>
      </w:r>
    </w:p>
    <w:p w:rsidR="00313928" w:rsidRPr="00FE29B5" w:rsidRDefault="00313928" w:rsidP="00313928">
      <w:pPr>
        <w:pStyle w:val="a7"/>
        <w:jc w:val="center"/>
      </w:pPr>
      <w:r w:rsidRPr="00FE29B5">
        <w:t>пос. Колобово</w:t>
      </w:r>
    </w:p>
    <w:p w:rsidR="00B07EBD" w:rsidRPr="00FE29B5" w:rsidRDefault="002E5429" w:rsidP="00DF42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B51" w:rsidRPr="00FE29B5" w:rsidRDefault="003F0B51" w:rsidP="00DF429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D57" w:rsidRPr="009E36CE" w:rsidRDefault="00D14D57" w:rsidP="00D14D57">
      <w:pPr>
        <w:shd w:val="clear" w:color="auto" w:fill="FFFFFF"/>
        <w:spacing w:after="0" w:line="365" w:lineRule="exact"/>
        <w:ind w:left="6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36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2E5429" w:rsidRPr="009E36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E36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гистрации Устава территориального общественного самоуправления</w:t>
      </w:r>
    </w:p>
    <w:p w:rsidR="00D14D57" w:rsidRPr="009E36CE" w:rsidRDefault="00D14D57" w:rsidP="00D14D57">
      <w:pPr>
        <w:shd w:val="clear" w:color="auto" w:fill="FFFFFF"/>
        <w:spacing w:after="0" w:line="365" w:lineRule="exact"/>
        <w:ind w:left="62"/>
        <w:jc w:val="center"/>
        <w:rPr>
          <w:rFonts w:ascii="Times New Roman" w:hAnsi="Times New Roman"/>
          <w:b/>
          <w:sz w:val="26"/>
          <w:szCs w:val="26"/>
        </w:rPr>
      </w:pPr>
      <w:r w:rsidRPr="009E36CE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290566">
        <w:rPr>
          <w:rFonts w:ascii="Times New Roman" w:hAnsi="Times New Roman"/>
          <w:b/>
          <w:sz w:val="26"/>
          <w:szCs w:val="26"/>
        </w:rPr>
        <w:t>Себерна</w:t>
      </w:r>
      <w:proofErr w:type="spellEnd"/>
      <w:r w:rsidRPr="009E36CE">
        <w:rPr>
          <w:rFonts w:ascii="Times New Roman" w:hAnsi="Times New Roman"/>
          <w:b/>
          <w:sz w:val="26"/>
          <w:szCs w:val="26"/>
        </w:rPr>
        <w:t>»</w:t>
      </w:r>
    </w:p>
    <w:p w:rsidR="003F0B51" w:rsidRPr="009E36CE" w:rsidRDefault="003F0B51" w:rsidP="00DF42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EBD" w:rsidRDefault="00D14D57" w:rsidP="00A40F8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E36C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9E36CE">
          <w:rPr>
            <w:rStyle w:val="ac"/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9E36CE">
        <w:rPr>
          <w:rFonts w:ascii="Times New Roman" w:hAnsi="Times New Roman" w:cs="Times New Roman"/>
          <w:sz w:val="26"/>
          <w:szCs w:val="26"/>
        </w:rPr>
        <w:t xml:space="preserve"> от 06.10.2003 г. N 131-ФЗ "Об общих принципах организации местного самоуправления в Российской Федерации"</w:t>
      </w:r>
      <w:r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E5429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7EBD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2E5429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7EBD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2E5429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900" w:rsidRPr="009E36CE">
        <w:rPr>
          <w:rFonts w:ascii="Times New Roman" w:hAnsi="Times New Roman" w:cs="Times New Roman"/>
          <w:sz w:val="26"/>
          <w:szCs w:val="26"/>
        </w:rPr>
        <w:t>Колобовского городского</w:t>
      </w:r>
      <w:r w:rsidR="003F0B51" w:rsidRPr="009E36CE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71282D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Шуйс</w:t>
      </w:r>
      <w:r w:rsidR="00B07EBD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r w:rsidR="002E5429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7EBD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7C1722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2E5429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7EBD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7C1722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E5429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282D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</w:t>
      </w:r>
      <w:r w:rsidR="00B07EBD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</w:t>
      </w:r>
      <w:r w:rsidR="002E5429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7EBD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</w:t>
      </w:r>
      <w:r w:rsidR="003F0B51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AAA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Совета Колобовского городского поселения Шуйского муниципального района Ивановской области </w:t>
      </w:r>
      <w:r w:rsidR="008C5AAA" w:rsidRPr="009E36CE">
        <w:rPr>
          <w:rFonts w:ascii="Times New Roman" w:hAnsi="Times New Roman" w:cs="Times New Roman"/>
          <w:sz w:val="26"/>
          <w:szCs w:val="26"/>
          <w:shd w:val="clear" w:color="auto" w:fill="FFFFFF"/>
        </w:rPr>
        <w:t>от 28.04.2017г. № 18</w:t>
      </w:r>
      <w:r w:rsidR="008C5AAA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C5AAA" w:rsidRPr="009E36CE">
        <w:rPr>
          <w:rStyle w:val="a4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 принятии Положения «О порядке регистрации Устава территориального общественного самоуправления, осуществляемого на территории Колобовского городского поселения»,</w:t>
      </w:r>
      <w:r w:rsidR="008C5AAA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5A2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</w:t>
      </w:r>
      <w:proofErr w:type="gramEnd"/>
      <w:r w:rsidR="000975A2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Колобовского городского поселения Шуйского муниципального района Ивановской области </w:t>
      </w:r>
      <w:r w:rsidR="00290566" w:rsidRPr="00290566">
        <w:rPr>
          <w:rFonts w:ascii="Times New Roman" w:eastAsia="Times New Roman" w:hAnsi="Times New Roman" w:cs="Times New Roman"/>
          <w:sz w:val="26"/>
          <w:szCs w:val="26"/>
          <w:lang w:eastAsia="ru-RU"/>
        </w:rPr>
        <w:t>№ 29</w:t>
      </w:r>
      <w:r w:rsidR="000975A2" w:rsidRPr="00290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</w:t>
      </w:r>
      <w:r w:rsidR="00290566" w:rsidRPr="00290566">
        <w:rPr>
          <w:rFonts w:ascii="Times New Roman" w:eastAsia="Times New Roman" w:hAnsi="Times New Roman" w:cs="Times New Roman"/>
          <w:sz w:val="26"/>
          <w:szCs w:val="26"/>
          <w:lang w:eastAsia="ru-RU"/>
        </w:rPr>
        <w:t>8.07</w:t>
      </w:r>
      <w:r w:rsidR="000975A2" w:rsidRPr="00290566">
        <w:rPr>
          <w:rFonts w:ascii="Times New Roman" w:eastAsia="Times New Roman" w:hAnsi="Times New Roman" w:cs="Times New Roman"/>
          <w:sz w:val="26"/>
          <w:szCs w:val="26"/>
          <w:lang w:eastAsia="ru-RU"/>
        </w:rPr>
        <w:t>.2020г.</w:t>
      </w:r>
      <w:r w:rsidR="000975A2" w:rsidRPr="0029056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0975A2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границ территориального общественного самоуправления на территории Колобовского городского поселения», </w:t>
      </w:r>
      <w:r w:rsidR="003F0B51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F24900" w:rsidRPr="009E36CE">
        <w:rPr>
          <w:rFonts w:ascii="Times New Roman" w:hAnsi="Times New Roman" w:cs="Times New Roman"/>
          <w:sz w:val="26"/>
          <w:szCs w:val="26"/>
        </w:rPr>
        <w:t xml:space="preserve">Колобовского городского </w:t>
      </w:r>
      <w:r w:rsidR="003F0B51" w:rsidRPr="009E36C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3F0B51" w:rsidRPr="009E36CE">
        <w:rPr>
          <w:rFonts w:ascii="Times New Roman" w:hAnsi="Times New Roman" w:cs="Times New Roman"/>
          <w:b/>
          <w:sz w:val="26"/>
          <w:szCs w:val="26"/>
        </w:rPr>
        <w:t>постановл</w:t>
      </w:r>
      <w:r w:rsidR="00871DB1" w:rsidRPr="009E36CE">
        <w:rPr>
          <w:rFonts w:ascii="Times New Roman" w:hAnsi="Times New Roman" w:cs="Times New Roman"/>
          <w:b/>
          <w:sz w:val="26"/>
          <w:szCs w:val="26"/>
        </w:rPr>
        <w:t>яет</w:t>
      </w:r>
      <w:r w:rsidR="00B07EBD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D0958" w:rsidRPr="009E36CE" w:rsidRDefault="004D0958" w:rsidP="00A40F8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6CE" w:rsidRPr="009E36CE" w:rsidRDefault="009E36CE" w:rsidP="00290566">
      <w:pPr>
        <w:shd w:val="clear" w:color="auto" w:fill="FFFFFF"/>
        <w:spacing w:after="0" w:line="240" w:lineRule="auto"/>
        <w:ind w:left="6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B07EBD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5429"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ть Устав </w:t>
      </w:r>
      <w:r w:rsidRPr="009E36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ального общественного самоуправления</w:t>
      </w:r>
    </w:p>
    <w:p w:rsidR="009E36CE" w:rsidRPr="009E36CE" w:rsidRDefault="009E36CE" w:rsidP="00290566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sz w:val="26"/>
          <w:szCs w:val="26"/>
        </w:rPr>
      </w:pPr>
      <w:r w:rsidRPr="009E36CE">
        <w:rPr>
          <w:rFonts w:ascii="Times New Roman" w:hAnsi="Times New Roman"/>
          <w:sz w:val="26"/>
          <w:szCs w:val="26"/>
        </w:rPr>
        <w:t>«</w:t>
      </w:r>
      <w:proofErr w:type="spellStart"/>
      <w:r w:rsidR="00290566">
        <w:rPr>
          <w:rFonts w:ascii="Times New Roman" w:hAnsi="Times New Roman"/>
          <w:sz w:val="26"/>
          <w:szCs w:val="26"/>
        </w:rPr>
        <w:t>Себерна</w:t>
      </w:r>
      <w:proofErr w:type="spellEnd"/>
      <w:r w:rsidRPr="009E36CE">
        <w:rPr>
          <w:rFonts w:ascii="Times New Roman" w:hAnsi="Times New Roman"/>
          <w:sz w:val="26"/>
          <w:szCs w:val="26"/>
        </w:rPr>
        <w:t>».</w:t>
      </w:r>
    </w:p>
    <w:p w:rsidR="0040029B" w:rsidRPr="009E36CE" w:rsidRDefault="0040029B" w:rsidP="004D0958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36CE">
        <w:rPr>
          <w:rFonts w:ascii="Times New Roman" w:hAnsi="Times New Roman" w:cs="Times New Roman"/>
          <w:sz w:val="26"/>
          <w:szCs w:val="26"/>
        </w:rPr>
        <w:t xml:space="preserve">        </w:t>
      </w:r>
      <w:r w:rsidR="00F85B40" w:rsidRPr="009E36CE">
        <w:rPr>
          <w:rFonts w:ascii="Times New Roman" w:hAnsi="Times New Roman" w:cs="Times New Roman"/>
          <w:sz w:val="26"/>
          <w:szCs w:val="26"/>
        </w:rPr>
        <w:t xml:space="preserve">   </w:t>
      </w:r>
      <w:r w:rsidRPr="009E36CE">
        <w:rPr>
          <w:rFonts w:ascii="Times New Roman" w:hAnsi="Times New Roman" w:cs="Times New Roman"/>
          <w:sz w:val="26"/>
          <w:szCs w:val="26"/>
        </w:rPr>
        <w:t xml:space="preserve"> 2.</w:t>
      </w:r>
      <w:r w:rsidR="009E36CE" w:rsidRPr="009E36CE">
        <w:rPr>
          <w:rFonts w:ascii="Times New Roman" w:hAnsi="Times New Roman" w:cs="Times New Roman"/>
          <w:sz w:val="26"/>
          <w:szCs w:val="26"/>
        </w:rPr>
        <w:t xml:space="preserve">  </w:t>
      </w:r>
      <w:r w:rsidRPr="009E36C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подписания.</w:t>
      </w:r>
    </w:p>
    <w:p w:rsidR="0040029B" w:rsidRPr="009E36CE" w:rsidRDefault="0040029B" w:rsidP="004D09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36CE">
        <w:rPr>
          <w:rFonts w:ascii="Times New Roman" w:hAnsi="Times New Roman" w:cs="Times New Roman"/>
          <w:sz w:val="26"/>
          <w:szCs w:val="26"/>
        </w:rPr>
        <w:t xml:space="preserve">         </w:t>
      </w:r>
      <w:r w:rsidR="00F85B40" w:rsidRPr="009E36CE">
        <w:rPr>
          <w:rFonts w:ascii="Times New Roman" w:hAnsi="Times New Roman" w:cs="Times New Roman"/>
          <w:sz w:val="26"/>
          <w:szCs w:val="26"/>
        </w:rPr>
        <w:t xml:space="preserve">   </w:t>
      </w:r>
      <w:r w:rsidR="004D0958">
        <w:rPr>
          <w:rFonts w:ascii="Times New Roman" w:hAnsi="Times New Roman" w:cs="Times New Roman"/>
          <w:sz w:val="26"/>
          <w:szCs w:val="26"/>
        </w:rPr>
        <w:t xml:space="preserve"> </w:t>
      </w:r>
      <w:r w:rsidRPr="009E36CE">
        <w:rPr>
          <w:rFonts w:ascii="Times New Roman" w:hAnsi="Times New Roman" w:cs="Times New Roman"/>
          <w:sz w:val="26"/>
          <w:szCs w:val="26"/>
        </w:rPr>
        <w:t>3</w:t>
      </w:r>
      <w:r w:rsidR="009E36CE" w:rsidRPr="009E36CE">
        <w:rPr>
          <w:rFonts w:ascii="Times New Roman" w:hAnsi="Times New Roman" w:cs="Times New Roman"/>
          <w:sz w:val="26"/>
          <w:szCs w:val="26"/>
        </w:rPr>
        <w:t xml:space="preserve">. </w:t>
      </w:r>
      <w:r w:rsidRPr="009E36CE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официальном издании «Вестник Колобовского городского поселения» и </w:t>
      </w:r>
      <w:r w:rsidR="00655136">
        <w:rPr>
          <w:rFonts w:ascii="Times New Roman" w:hAnsi="Times New Roman" w:cs="Times New Roman"/>
          <w:sz w:val="26"/>
          <w:szCs w:val="26"/>
        </w:rPr>
        <w:t>разместить</w:t>
      </w:r>
      <w:r w:rsidRPr="009E36CE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поселения.</w:t>
      </w:r>
    </w:p>
    <w:p w:rsidR="002E5429" w:rsidRPr="009E36CE" w:rsidRDefault="002E5429" w:rsidP="00DF42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5429" w:rsidRPr="009E36CE" w:rsidRDefault="002E5429" w:rsidP="00DF42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5B40" w:rsidRPr="009E36CE" w:rsidRDefault="00F85B40" w:rsidP="00DF42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5B40" w:rsidRPr="009E36CE" w:rsidRDefault="00F85B40" w:rsidP="00DF42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E5429" w:rsidRPr="009E36CE" w:rsidRDefault="00F85B40" w:rsidP="0040029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E36CE">
        <w:rPr>
          <w:rFonts w:ascii="Times New Roman" w:hAnsi="Times New Roman" w:cs="Times New Roman"/>
          <w:sz w:val="26"/>
          <w:szCs w:val="26"/>
        </w:rPr>
        <w:t xml:space="preserve">      </w:t>
      </w:r>
      <w:r w:rsidR="002E5429" w:rsidRPr="009E36C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0029B" w:rsidRPr="009E36CE">
        <w:rPr>
          <w:rFonts w:ascii="Times New Roman" w:hAnsi="Times New Roman" w:cs="Times New Roman"/>
          <w:sz w:val="26"/>
          <w:szCs w:val="26"/>
        </w:rPr>
        <w:t xml:space="preserve">Колобовского городского </w:t>
      </w:r>
      <w:r w:rsidR="002E5429" w:rsidRPr="009E36C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2E5429" w:rsidRPr="009E36CE">
        <w:rPr>
          <w:rFonts w:ascii="Times New Roman" w:hAnsi="Times New Roman" w:cs="Times New Roman"/>
          <w:sz w:val="26"/>
          <w:szCs w:val="26"/>
        </w:rPr>
        <w:tab/>
      </w:r>
      <w:r w:rsidR="002E5429" w:rsidRPr="009E36C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B4C6F" w:rsidRPr="009E36CE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9E36CE">
        <w:rPr>
          <w:rFonts w:ascii="Times New Roman" w:hAnsi="Times New Roman" w:cs="Times New Roman"/>
          <w:sz w:val="26"/>
          <w:szCs w:val="26"/>
        </w:rPr>
        <w:t xml:space="preserve">   </w:t>
      </w:r>
      <w:r w:rsidR="006B4C6F" w:rsidRPr="009E36C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40029B" w:rsidRPr="009E36CE">
        <w:rPr>
          <w:rFonts w:ascii="Times New Roman" w:hAnsi="Times New Roman" w:cs="Times New Roman"/>
          <w:sz w:val="26"/>
          <w:szCs w:val="26"/>
        </w:rPr>
        <w:t>Б.А.Середкин</w:t>
      </w:r>
      <w:proofErr w:type="spellEnd"/>
    </w:p>
    <w:sectPr w:rsidR="002E5429" w:rsidRPr="009E36CE" w:rsidSect="006D6B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BD"/>
    <w:rsid w:val="0000658D"/>
    <w:rsid w:val="000115C4"/>
    <w:rsid w:val="00041B55"/>
    <w:rsid w:val="000834E9"/>
    <w:rsid w:val="000975A2"/>
    <w:rsid w:val="00124A5E"/>
    <w:rsid w:val="00157F41"/>
    <w:rsid w:val="00180DF0"/>
    <w:rsid w:val="001B25C5"/>
    <w:rsid w:val="001C4412"/>
    <w:rsid w:val="001D109A"/>
    <w:rsid w:val="001D3D0C"/>
    <w:rsid w:val="00246462"/>
    <w:rsid w:val="00290566"/>
    <w:rsid w:val="00296847"/>
    <w:rsid w:val="002A1F24"/>
    <w:rsid w:val="002B0C5E"/>
    <w:rsid w:val="002B70BA"/>
    <w:rsid w:val="002E5429"/>
    <w:rsid w:val="002F5E7D"/>
    <w:rsid w:val="00313928"/>
    <w:rsid w:val="00314FFC"/>
    <w:rsid w:val="00315E45"/>
    <w:rsid w:val="0032407D"/>
    <w:rsid w:val="003277DD"/>
    <w:rsid w:val="00334567"/>
    <w:rsid w:val="00355CF6"/>
    <w:rsid w:val="003823B8"/>
    <w:rsid w:val="003F02C8"/>
    <w:rsid w:val="003F0B51"/>
    <w:rsid w:val="0040029B"/>
    <w:rsid w:val="00400A61"/>
    <w:rsid w:val="00410415"/>
    <w:rsid w:val="00430130"/>
    <w:rsid w:val="0044266A"/>
    <w:rsid w:val="0048554C"/>
    <w:rsid w:val="004A3B38"/>
    <w:rsid w:val="004B3CA4"/>
    <w:rsid w:val="004B41C0"/>
    <w:rsid w:val="004D0958"/>
    <w:rsid w:val="004F295B"/>
    <w:rsid w:val="005279B1"/>
    <w:rsid w:val="00557D58"/>
    <w:rsid w:val="00575206"/>
    <w:rsid w:val="00582DE8"/>
    <w:rsid w:val="005921C4"/>
    <w:rsid w:val="00595F75"/>
    <w:rsid w:val="005A0BB7"/>
    <w:rsid w:val="00617FE0"/>
    <w:rsid w:val="00655136"/>
    <w:rsid w:val="00681FCC"/>
    <w:rsid w:val="00685DD1"/>
    <w:rsid w:val="006B0C50"/>
    <w:rsid w:val="006B4C6F"/>
    <w:rsid w:val="006B4E8A"/>
    <w:rsid w:val="006C6CE2"/>
    <w:rsid w:val="006D6B2B"/>
    <w:rsid w:val="006E2529"/>
    <w:rsid w:val="006E4883"/>
    <w:rsid w:val="006F3519"/>
    <w:rsid w:val="0071282D"/>
    <w:rsid w:val="00722C57"/>
    <w:rsid w:val="007331E8"/>
    <w:rsid w:val="007A2A44"/>
    <w:rsid w:val="007C1722"/>
    <w:rsid w:val="007C6F66"/>
    <w:rsid w:val="007E19FD"/>
    <w:rsid w:val="008323EB"/>
    <w:rsid w:val="0083479E"/>
    <w:rsid w:val="00843C90"/>
    <w:rsid w:val="00844C9F"/>
    <w:rsid w:val="00851F77"/>
    <w:rsid w:val="0087054E"/>
    <w:rsid w:val="00871DB1"/>
    <w:rsid w:val="008C5AAA"/>
    <w:rsid w:val="008E4DAC"/>
    <w:rsid w:val="00905D34"/>
    <w:rsid w:val="00934169"/>
    <w:rsid w:val="0096767C"/>
    <w:rsid w:val="009D6E34"/>
    <w:rsid w:val="009E36CE"/>
    <w:rsid w:val="009F3C05"/>
    <w:rsid w:val="009F73FD"/>
    <w:rsid w:val="00A0197A"/>
    <w:rsid w:val="00A22C19"/>
    <w:rsid w:val="00A40F87"/>
    <w:rsid w:val="00A51622"/>
    <w:rsid w:val="00A81C00"/>
    <w:rsid w:val="00A955D1"/>
    <w:rsid w:val="00A9608A"/>
    <w:rsid w:val="00AB61EE"/>
    <w:rsid w:val="00AC0067"/>
    <w:rsid w:val="00AE3B6F"/>
    <w:rsid w:val="00B07EBD"/>
    <w:rsid w:val="00B34AA5"/>
    <w:rsid w:val="00B53C97"/>
    <w:rsid w:val="00B67A67"/>
    <w:rsid w:val="00B9309B"/>
    <w:rsid w:val="00C735D2"/>
    <w:rsid w:val="00C8739C"/>
    <w:rsid w:val="00CB69C2"/>
    <w:rsid w:val="00CC7E46"/>
    <w:rsid w:val="00CE7978"/>
    <w:rsid w:val="00D14D57"/>
    <w:rsid w:val="00D65FAC"/>
    <w:rsid w:val="00DD0C9D"/>
    <w:rsid w:val="00DD6F76"/>
    <w:rsid w:val="00DF4294"/>
    <w:rsid w:val="00DF58C7"/>
    <w:rsid w:val="00E041AB"/>
    <w:rsid w:val="00E228A2"/>
    <w:rsid w:val="00E533F0"/>
    <w:rsid w:val="00EA08A7"/>
    <w:rsid w:val="00ED3155"/>
    <w:rsid w:val="00F0473A"/>
    <w:rsid w:val="00F24900"/>
    <w:rsid w:val="00F25BE5"/>
    <w:rsid w:val="00F34B34"/>
    <w:rsid w:val="00F85B40"/>
    <w:rsid w:val="00F86038"/>
    <w:rsid w:val="00FC5650"/>
    <w:rsid w:val="00FD1BC5"/>
    <w:rsid w:val="00F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EBD"/>
    <w:rPr>
      <w:b/>
      <w:bCs/>
    </w:rPr>
  </w:style>
  <w:style w:type="character" w:customStyle="1" w:styleId="a5">
    <w:name w:val="a"/>
    <w:basedOn w:val="a0"/>
    <w:rsid w:val="00B07EBD"/>
  </w:style>
  <w:style w:type="character" w:customStyle="1" w:styleId="apple-converted-space">
    <w:name w:val="apple-converted-space"/>
    <w:basedOn w:val="a0"/>
    <w:rsid w:val="00B07EBD"/>
  </w:style>
  <w:style w:type="character" w:styleId="a6">
    <w:name w:val="Hyperlink"/>
    <w:basedOn w:val="a0"/>
    <w:uiPriority w:val="99"/>
    <w:semiHidden/>
    <w:unhideWhenUsed/>
    <w:rsid w:val="00B07EBD"/>
    <w:rPr>
      <w:color w:val="0000FF"/>
      <w:u w:val="single"/>
    </w:rPr>
  </w:style>
  <w:style w:type="paragraph" w:customStyle="1" w:styleId="consplusnonformat">
    <w:name w:val="consplusnonformat"/>
    <w:basedOn w:val="a"/>
    <w:rsid w:val="00B0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B0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D65FA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7">
    <w:name w:val="Body Text"/>
    <w:basedOn w:val="a"/>
    <w:link w:val="a8"/>
    <w:rsid w:val="0031392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13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нак Знак Знак Знак Знак Знак"/>
    <w:basedOn w:val="a"/>
    <w:rsid w:val="0031392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400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6F3519"/>
  </w:style>
  <w:style w:type="paragraph" w:styleId="aa">
    <w:name w:val="Balloon Text"/>
    <w:basedOn w:val="a"/>
    <w:link w:val="ab"/>
    <w:uiPriority w:val="99"/>
    <w:semiHidden/>
    <w:unhideWhenUsed/>
    <w:rsid w:val="006D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B2B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D14D57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EBD"/>
    <w:rPr>
      <w:b/>
      <w:bCs/>
    </w:rPr>
  </w:style>
  <w:style w:type="character" w:customStyle="1" w:styleId="a5">
    <w:name w:val="a"/>
    <w:basedOn w:val="a0"/>
    <w:rsid w:val="00B07EBD"/>
  </w:style>
  <w:style w:type="character" w:customStyle="1" w:styleId="apple-converted-space">
    <w:name w:val="apple-converted-space"/>
    <w:basedOn w:val="a0"/>
    <w:rsid w:val="00B07EBD"/>
  </w:style>
  <w:style w:type="character" w:styleId="a6">
    <w:name w:val="Hyperlink"/>
    <w:basedOn w:val="a0"/>
    <w:uiPriority w:val="99"/>
    <w:semiHidden/>
    <w:unhideWhenUsed/>
    <w:rsid w:val="00B07EBD"/>
    <w:rPr>
      <w:color w:val="0000FF"/>
      <w:u w:val="single"/>
    </w:rPr>
  </w:style>
  <w:style w:type="paragraph" w:customStyle="1" w:styleId="consplusnonformat">
    <w:name w:val="consplusnonformat"/>
    <w:basedOn w:val="a"/>
    <w:rsid w:val="00B0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B0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D65FA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a7">
    <w:name w:val="Body Text"/>
    <w:basedOn w:val="a"/>
    <w:link w:val="a8"/>
    <w:rsid w:val="0031392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13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нак Знак Знак Знак Знак Знак"/>
    <w:basedOn w:val="a"/>
    <w:rsid w:val="0031392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rsid w:val="00400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6F3519"/>
  </w:style>
  <w:style w:type="paragraph" w:styleId="aa">
    <w:name w:val="Balloon Text"/>
    <w:basedOn w:val="a"/>
    <w:link w:val="ab"/>
    <w:uiPriority w:val="99"/>
    <w:semiHidden/>
    <w:unhideWhenUsed/>
    <w:rsid w:val="006D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B2B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D14D5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90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4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8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548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43C9-0672-49F3-B3A0-A5725724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home</cp:lastModifiedBy>
  <cp:revision>7</cp:revision>
  <cp:lastPrinted>2020-08-07T12:32:00Z</cp:lastPrinted>
  <dcterms:created xsi:type="dcterms:W3CDTF">2020-08-07T12:25:00Z</dcterms:created>
  <dcterms:modified xsi:type="dcterms:W3CDTF">2020-12-14T10:24:00Z</dcterms:modified>
</cp:coreProperties>
</file>